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ÁTICOS DE LOS FUNCIONARIOS EN COMI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 EMPLEADOS ADMINISTRACIÓN MUNICIPAL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